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21" w:rsidRDefault="00420921" w:rsidP="001942E3">
      <w:pPr>
        <w:pStyle w:val="2"/>
        <w:rPr>
          <w:lang w:eastAsia="ru-RU"/>
        </w:rPr>
      </w:pPr>
    </w:p>
    <w:p w:rsidR="000C4F9E" w:rsidRPr="00622BFA" w:rsidRDefault="000C4F9E" w:rsidP="00420921">
      <w:pPr>
        <w:pStyle w:val="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22BFA">
        <w:rPr>
          <w:rFonts w:ascii="Times New Roman" w:hAnsi="Times New Roman" w:cs="Times New Roman"/>
          <w:b/>
          <w:sz w:val="28"/>
          <w:szCs w:val="28"/>
          <w:lang w:eastAsia="ru-RU"/>
        </w:rPr>
        <w:t>Памятка для населения по</w:t>
      </w:r>
      <w:r w:rsidR="006A6099" w:rsidRPr="00622B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филактике бруцеллеза</w:t>
      </w:r>
      <w:r w:rsidR="003C6D53" w:rsidRPr="00622B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ивотных</w:t>
      </w:r>
    </w:p>
    <w:bookmarkEnd w:id="0"/>
    <w:p w:rsidR="000C4F9E" w:rsidRPr="000C4F9E" w:rsidRDefault="000C4F9E" w:rsidP="000C4F9E">
      <w:pPr>
        <w:spacing w:after="0" w:line="240" w:lineRule="auto"/>
        <w:outlineLvl w:val="0"/>
        <w:rPr>
          <w:rFonts w:ascii="Liberation Serif" w:eastAsia="Times New Roman" w:hAnsi="Liberation Serif" w:cs="Times New Roman"/>
          <w:b/>
          <w:color w:val="444444"/>
          <w:kern w:val="36"/>
          <w:sz w:val="28"/>
          <w:szCs w:val="28"/>
          <w:lang w:eastAsia="ru-RU"/>
        </w:rPr>
      </w:pPr>
    </w:p>
    <w:p w:rsidR="000C4F9E" w:rsidRPr="00134343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  <w:t xml:space="preserve">       </w:t>
      </w:r>
      <w:r w:rsidR="000C4F9E" w:rsidRPr="00134343"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  <w:t>Бруцеллёз</w:t>
      </w:r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r w:rsidR="0071346F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– зоонозная</w:t>
      </w:r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(передающаяся от животных к человеку)</w:t>
      </w:r>
      <w:r w:rsidR="0071346F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, хронически протекающая</w:t>
      </w:r>
      <w:r w:rsidR="00024A9F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инфекционная болезнь животных, характеризующаяся абортами</w:t>
      </w:r>
      <w:r w:rsidR="006A6099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,</w:t>
      </w:r>
      <w:r w:rsidR="00024A9F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рождением мертвого или нежиз</w:t>
      </w:r>
      <w:r w:rsidR="006A6099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неспособного приплода, </w:t>
      </w:r>
      <w:proofErr w:type="spellStart"/>
      <w:r w:rsidR="006A6099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орхитами</w:t>
      </w:r>
      <w:proofErr w:type="spellEnd"/>
      <w:r w:rsidR="006A6099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,</w:t>
      </w:r>
      <w:r w:rsidR="00024A9F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r w:rsidR="006A6099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э</w:t>
      </w:r>
      <w:r w:rsidR="00024A9F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пидидимитами, артритами и бурситами. Клинические признаки болезни проявляются при достижении половой зрелости. Возможно бессимптомное течение болезни.     </w:t>
      </w:r>
    </w:p>
    <w:p w:rsidR="00F83165" w:rsidRPr="00134343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     </w:t>
      </w:r>
      <w:r w:rsidR="00024A9F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Возбудителем</w:t>
      </w:r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r w:rsidR="00024A9F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бруцеллеза являются бактерии рода </w:t>
      </w:r>
      <w:r w:rsidR="00024A9F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val="en-US" w:eastAsia="ru-RU"/>
        </w:rPr>
        <w:t>Bru</w:t>
      </w:r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val="en-US" w:eastAsia="ru-RU"/>
        </w:rPr>
        <w:t>cella</w:t>
      </w:r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, видов: крупного рогатого скота -  </w:t>
      </w:r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val="en-US" w:eastAsia="ru-RU"/>
        </w:rPr>
        <w:t>B</w:t>
      </w:r>
      <w:proofErr w:type="spellStart"/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rucella</w:t>
      </w:r>
      <w:proofErr w:type="spellEnd"/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val="en-US" w:eastAsia="ru-RU"/>
        </w:rPr>
        <w:t>abortus</w:t>
      </w:r>
      <w:proofErr w:type="spellEnd"/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, </w:t>
      </w:r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мелкого рогатого  скота —  </w:t>
      </w:r>
      <w:proofErr w:type="spellStart"/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Brucella</w:t>
      </w:r>
      <w:proofErr w:type="spellEnd"/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melitensis</w:t>
      </w:r>
      <w:proofErr w:type="spellEnd"/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,</w:t>
      </w:r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свиней - </w:t>
      </w:r>
      <w:proofErr w:type="spellStart"/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val="en-US" w:eastAsia="ru-RU"/>
        </w:rPr>
        <w:t>brucella</w:t>
      </w:r>
      <w:proofErr w:type="spellEnd"/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val="en-US" w:eastAsia="ru-RU"/>
        </w:rPr>
        <w:t>suis</w:t>
      </w:r>
      <w:proofErr w:type="spellEnd"/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, у собак -  </w:t>
      </w:r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val="en-US" w:eastAsia="ru-RU"/>
        </w:rPr>
        <w:t>Brucella</w:t>
      </w:r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val="en-US" w:eastAsia="ru-RU"/>
        </w:rPr>
        <w:t>canis</w:t>
      </w:r>
      <w:proofErr w:type="spellEnd"/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(далее </w:t>
      </w:r>
      <w:proofErr w:type="gramStart"/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–в</w:t>
      </w:r>
      <w:proofErr w:type="gramEnd"/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озбудитель)</w:t>
      </w:r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.</w:t>
      </w:r>
      <w:r w:rsidR="001045D6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Бруцеллез овец и коз наиболее опасен для человека.</w:t>
      </w:r>
    </w:p>
    <w:p w:rsidR="000178EB" w:rsidRPr="00134343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    </w:t>
      </w:r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Возбудитель устойчив к воздействию факторов окружающей среды, сохраняется в молоке до 10 календарных дней, сливочном масле – 35 календарных дней, во внутренних органах, костях, мышцах и лимфатических узлах инфицированных туш – до 60 календарных дней, в шерсти, смушках – до 120 календарных дней.</w:t>
      </w:r>
    </w:p>
    <w:p w:rsidR="000178EB" w:rsidRPr="00134343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    </w:t>
      </w:r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Возбудитель погибает:</w:t>
      </w:r>
    </w:p>
    <w:p w:rsidR="000178EB" w:rsidRPr="00134343" w:rsidRDefault="001045D6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в</w:t>
      </w:r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молоке при 65˚С </w:t>
      </w: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- </w:t>
      </w:r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через 30 минут, при 75˚С через 20 секунд, при 90˚</w:t>
      </w:r>
      <w:proofErr w:type="gramStart"/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С-</w:t>
      </w:r>
      <w:proofErr w:type="gramEnd"/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через 1 секунду;</w:t>
      </w:r>
    </w:p>
    <w:p w:rsidR="001045D6" w:rsidRPr="00134343" w:rsidRDefault="001045D6" w:rsidP="001045D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в</w:t>
      </w:r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мясе при </w:t>
      </w:r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60˚С</w:t>
      </w: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- </w:t>
      </w:r>
      <w:r w:rsidR="000178EB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через 30 минут</w:t>
      </w: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,</w:t>
      </w:r>
      <w:r w:rsidR="00F8316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при 70˚С - через 20 секунд, при 85˚</w:t>
      </w:r>
      <w:proofErr w:type="gramStart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С-</w:t>
      </w:r>
      <w:proofErr w:type="gramEnd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через 5 секунду, при 90˚С- через 1 секунду;</w:t>
      </w:r>
    </w:p>
    <w:p w:rsidR="001045D6" w:rsidRPr="00134343" w:rsidRDefault="001045D6" w:rsidP="001045D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в кормах при 90˚С - через 60 секунд, при 100˚С- через 30  минут;</w:t>
      </w:r>
      <w:r w:rsidR="007817DC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  </w:t>
      </w: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в пухе при</w:t>
      </w:r>
      <w:r w:rsidR="007817DC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 </w:t>
      </w: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111</w:t>
      </w:r>
      <w:proofErr w:type="gramStart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˚С</w:t>
      </w:r>
      <w:proofErr w:type="gramEnd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-  через 30  минут.</w:t>
      </w:r>
    </w:p>
    <w:p w:rsidR="001045D6" w:rsidRPr="00134343" w:rsidRDefault="00F155BE" w:rsidP="001045D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     </w:t>
      </w:r>
      <w:r w:rsidR="001045D6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Инкубационный период при бруцеллезе</w:t>
      </w:r>
      <w:r w:rsidR="006A6099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у животных</w:t>
      </w:r>
      <w:r w:rsidR="001045D6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составляет от 2 до 4 недель. Источником возбудителя являются больные животные, их секреты и экскреты. Возбудитель передается алиментарным путем</w:t>
      </w:r>
      <w:r w:rsidR="004004B7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r w:rsidR="001045D6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(через корма), при контакте с больными животными, с абортированными плодами, плодными оболочками  и околоплодной жидкостью, через поврежденную кожу, слизистые оболочки дыхательных путей и желудочно-кишечного тракта, </w:t>
      </w:r>
      <w:r w:rsidR="00265871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конъюнктиву, слизистые оболочки половых органов, при контакте с продукцией животного происхождения, полученной от больных животных. Факторами передачи возбудителя являются обсемененные возбудителем продукция животного происхождения, корма, вода, а также персонал, контактировавший с больными животными.</w:t>
      </w: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  </w:t>
      </w:r>
    </w:p>
    <w:p w:rsidR="00E05010" w:rsidRPr="00134343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    </w:t>
      </w:r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Особую опасность больные животные представляют в период отёлов и окотов, когда во внешнюю среду выделяется огромное количество возбудителя. Микробы выделяются во внешнюю среду с молоком, мочой, испражнениями животных в течение всего года.</w:t>
      </w:r>
    </w:p>
    <w:p w:rsidR="004004B7" w:rsidRPr="00134343" w:rsidRDefault="00E05010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    При</w:t>
      </w:r>
      <w:r w:rsidR="007817DC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установлении</w:t>
      </w: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диагноза на  бруцеллез </w:t>
      </w:r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r w:rsidR="007817DC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на хозяйство накладываются ограничительные мероприятия (карантин).</w:t>
      </w:r>
    </w:p>
    <w:p w:rsidR="00134343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  <w:t xml:space="preserve">     </w:t>
      </w:r>
    </w:p>
    <w:p w:rsidR="00134343" w:rsidRDefault="00134343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</w:pPr>
    </w:p>
    <w:p w:rsidR="004004B7" w:rsidRPr="00134343" w:rsidRDefault="00DD61E5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  <w:t xml:space="preserve">Заражение бруцеллезом людей происходит контактно бытовым способом (через повреждения на коже, слизистой, аэрогенным </w:t>
      </w:r>
      <w:r w:rsidR="00D85134" w:rsidRPr="00134343"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  <w:t>(</w:t>
      </w:r>
      <w:r w:rsidRPr="00134343"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  <w:t>через дыхательные пути</w:t>
      </w:r>
      <w:r w:rsidR="00D85134" w:rsidRPr="00134343"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  <w:t>)</w:t>
      </w:r>
      <w:r w:rsidRPr="00134343"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  <w:t xml:space="preserve"> и  оральным (через зараженные продукты)</w:t>
      </w:r>
      <w:r w:rsidR="00F155BE" w:rsidRPr="00134343"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  <w:t xml:space="preserve">, </w:t>
      </w:r>
      <w:r w:rsidR="00F155B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заболевание сопровождается лихорадкой, поражением сосудистой, нервной и других  систем и особенно опорн</w:t>
      </w:r>
      <w:proofErr w:type="gramStart"/>
      <w:r w:rsidR="00F155B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о-</w:t>
      </w:r>
      <w:proofErr w:type="gramEnd"/>
      <w:r w:rsidR="00F155B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двигательного аппарата.</w:t>
      </w:r>
    </w:p>
    <w:p w:rsidR="000C4F9E" w:rsidRPr="00134343" w:rsidRDefault="00DD61E5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u w:val="single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lastRenderedPageBreak/>
        <w:t xml:space="preserve"> </w:t>
      </w:r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  <w:r w:rsidR="000C4F9E" w:rsidRPr="00134343"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u w:val="single"/>
          <w:lang w:eastAsia="ru-RU"/>
        </w:rPr>
        <w:t>Для пре</w:t>
      </w:r>
      <w:r w:rsidR="007817DC" w:rsidRPr="00134343"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u w:val="single"/>
          <w:lang w:eastAsia="ru-RU"/>
        </w:rPr>
        <w:t>дупреждения заболевания бруцелле</w:t>
      </w:r>
      <w:r w:rsidR="000C4F9E" w:rsidRPr="00134343"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u w:val="single"/>
          <w:lang w:eastAsia="ru-RU"/>
        </w:rPr>
        <w:t>зом необходимо следующее:</w:t>
      </w:r>
    </w:p>
    <w:p w:rsidR="000C4F9E" w:rsidRPr="00134343" w:rsidRDefault="000C4F9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u w:val="single"/>
          <w:lang w:eastAsia="ru-RU"/>
        </w:rPr>
      </w:pPr>
      <w:r w:rsidRPr="00134343"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lang w:eastAsia="ru-RU"/>
        </w:rPr>
        <w:t>Лицам, содержащим скот в частных подворьях:</w:t>
      </w:r>
    </w:p>
    <w:p w:rsidR="000C4F9E" w:rsidRPr="00134343" w:rsidRDefault="000C4F9E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производить регистрацию животных в ветеринарном учреждении, получать регистрационный номер в форме бирки;</w:t>
      </w:r>
    </w:p>
    <w:p w:rsidR="00DD61E5" w:rsidRPr="00134343" w:rsidRDefault="00DD61E5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Предоставлять животных специалистам </w:t>
      </w:r>
      <w:proofErr w:type="spellStart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госветслужбы</w:t>
      </w:r>
      <w:proofErr w:type="spellEnd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для клинического осмотра и плановых серологических исследований на бруцеллез, строго соблюдать рекомендации по содержанию скота;</w:t>
      </w:r>
    </w:p>
    <w:p w:rsidR="00420921" w:rsidRPr="00134343" w:rsidRDefault="000C4F9E" w:rsidP="00420921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покупку, продажу, сдачу на убой, выгон, размещение на пастбище и все другие перемещения проводить только с разрешения ветеринарной службы;</w:t>
      </w:r>
    </w:p>
    <w:p w:rsidR="000C4F9E" w:rsidRPr="00134343" w:rsidRDefault="000C4F9E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proofErr w:type="spellStart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карантинировать</w:t>
      </w:r>
      <w:proofErr w:type="spellEnd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в течение 30 дней вновь приобретенных животных для проведения ветеринарных исследований и обработок;</w:t>
      </w:r>
    </w:p>
    <w:p w:rsidR="00014D91" w:rsidRPr="00134343" w:rsidRDefault="000C4F9E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информировать ветеринарную службу </w:t>
      </w:r>
      <w:proofErr w:type="gramStart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о</w:t>
      </w:r>
      <w:proofErr w:type="gramEnd"/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всех случаях заболевания с подозрением на бруцеллёз (аборты, рожден</w:t>
      </w:r>
      <w:r w:rsidR="00F155B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ие нежизнеспособного молодняка).</w:t>
      </w:r>
      <w:r w:rsidR="00DD61E5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</w:p>
    <w:p w:rsidR="00014D91" w:rsidRPr="00134343" w:rsidRDefault="00014D91" w:rsidP="000C4F9E">
      <w:pPr>
        <w:spacing w:after="0" w:line="300" w:lineRule="atLeast"/>
        <w:jc w:val="both"/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lang w:eastAsia="ru-RU"/>
        </w:rPr>
      </w:pPr>
    </w:p>
    <w:p w:rsidR="000C4F9E" w:rsidRPr="00134343" w:rsidRDefault="006A6099" w:rsidP="000C4F9E">
      <w:pPr>
        <w:spacing w:after="0" w:line="300" w:lineRule="atLeast"/>
        <w:jc w:val="both"/>
        <w:rPr>
          <w:rFonts w:ascii="Liberation Serif" w:eastAsia="Times New Roman" w:hAnsi="Liberation Serif" w:cs="Times New Roman"/>
          <w:b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lang w:eastAsia="ru-RU"/>
        </w:rPr>
        <w:t>Населению</w:t>
      </w:r>
      <w:r w:rsidR="000C4F9E" w:rsidRPr="00134343"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lang w:eastAsia="ru-RU"/>
        </w:rPr>
        <w:t>:</w:t>
      </w:r>
    </w:p>
    <w:p w:rsidR="000C4F9E" w:rsidRPr="00134343" w:rsidRDefault="00E05010" w:rsidP="000C4F9E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п</w:t>
      </w:r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риобретать продукты в строго установленных местах (рынки, магазины, мини </w:t>
      </w:r>
      <w:proofErr w:type="spellStart"/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маркеты</w:t>
      </w:r>
      <w:proofErr w:type="spellEnd"/>
      <w:r w:rsidR="000C4F9E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и т.д.);</w:t>
      </w:r>
    </w:p>
    <w:p w:rsidR="000C4F9E" w:rsidRPr="00134343" w:rsidRDefault="000C4F9E" w:rsidP="006A6099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не допускать употребление сырого молока, </w:t>
      </w:r>
      <w:r w:rsidR="00D85134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>приобретенного у частных лиц.</w:t>
      </w:r>
      <w:r w:rsidR="006A6099" w:rsidRPr="00134343"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  <w:t xml:space="preserve"> </w:t>
      </w:r>
    </w:p>
    <w:p w:rsidR="000C4F9E" w:rsidRPr="00134343" w:rsidRDefault="000C4F9E" w:rsidP="000C4F9E">
      <w:pPr>
        <w:spacing w:after="0" w:line="300" w:lineRule="atLeast"/>
        <w:ind w:left="360"/>
        <w:jc w:val="both"/>
        <w:rPr>
          <w:rFonts w:ascii="Liberation Serif" w:eastAsia="Times New Roman" w:hAnsi="Liberation Serif" w:cs="Times New Roman"/>
          <w:color w:val="444444"/>
          <w:sz w:val="28"/>
          <w:szCs w:val="28"/>
          <w:lang w:eastAsia="ru-RU"/>
        </w:rPr>
      </w:pPr>
      <w:r w:rsidRPr="00134343"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lang w:eastAsia="ru-RU"/>
        </w:rPr>
        <w:t xml:space="preserve"> Соблюдение указанных рекомендаций позволит </w:t>
      </w:r>
      <w:r w:rsidR="007817DC" w:rsidRPr="00134343"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lang w:eastAsia="ru-RU"/>
        </w:rPr>
        <w:t>предотвратить заражение бруцелле</w:t>
      </w:r>
      <w:r w:rsidRPr="00134343">
        <w:rPr>
          <w:rFonts w:ascii="Liberation Serif" w:eastAsia="Times New Roman" w:hAnsi="Liberation Serif" w:cs="Times New Roman"/>
          <w:b/>
          <w:i/>
          <w:color w:val="444444"/>
          <w:sz w:val="28"/>
          <w:szCs w:val="28"/>
          <w:lang w:eastAsia="ru-RU"/>
        </w:rPr>
        <w:t>зом.</w:t>
      </w:r>
    </w:p>
    <w:p w:rsidR="009E5BBF" w:rsidRPr="00134343" w:rsidRDefault="009E5BBF" w:rsidP="00F155BE">
      <w:pPr>
        <w:spacing w:after="0"/>
        <w:contextualSpacing/>
        <w:rPr>
          <w:rFonts w:ascii="Liberation Serif" w:hAnsi="Liberation Serif"/>
          <w:i/>
          <w:sz w:val="28"/>
          <w:szCs w:val="28"/>
        </w:rPr>
      </w:pPr>
    </w:p>
    <w:p w:rsidR="009E5BBF" w:rsidRPr="00134343" w:rsidRDefault="009E5BBF" w:rsidP="008A0FE7">
      <w:pPr>
        <w:spacing w:after="0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134343">
        <w:rPr>
          <w:rFonts w:ascii="Liberation Serif" w:hAnsi="Liberation Serif"/>
          <w:b/>
          <w:i/>
          <w:sz w:val="28"/>
          <w:szCs w:val="28"/>
        </w:rPr>
        <w:t>Владельцы животных независимо от форм собственности</w:t>
      </w:r>
      <w:r w:rsidR="00E05010" w:rsidRPr="00134343">
        <w:rPr>
          <w:rFonts w:ascii="Liberation Serif" w:hAnsi="Liberation Serif"/>
          <w:b/>
          <w:i/>
          <w:sz w:val="28"/>
          <w:szCs w:val="28"/>
        </w:rPr>
        <w:t xml:space="preserve"> должны знать, что </w:t>
      </w:r>
      <w:r w:rsidRPr="00134343">
        <w:rPr>
          <w:rFonts w:ascii="Liberation Serif" w:hAnsi="Liberation Serif"/>
          <w:b/>
          <w:i/>
          <w:sz w:val="28"/>
          <w:szCs w:val="28"/>
        </w:rPr>
        <w:t xml:space="preserve"> в соответствии с законом Российской Федерации «О ветеринарии</w:t>
      </w:r>
      <w:r w:rsidR="00E05010" w:rsidRPr="00134343">
        <w:rPr>
          <w:rFonts w:ascii="Liberation Serif" w:hAnsi="Liberation Serif"/>
          <w:b/>
          <w:i/>
          <w:sz w:val="28"/>
          <w:szCs w:val="28"/>
        </w:rPr>
        <w:t>» Ответственность за здоровье, содержание  и использование животных несут их владельцы, за выпуск безопасной в ветеринарно-санитарном отношении продукции животного происхождения</w:t>
      </w:r>
      <w:r w:rsidR="00622BF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05010" w:rsidRPr="00134343">
        <w:rPr>
          <w:rFonts w:ascii="Liberation Serif" w:hAnsi="Liberation Serif"/>
          <w:b/>
          <w:i/>
          <w:sz w:val="28"/>
          <w:szCs w:val="28"/>
        </w:rPr>
        <w:t>-</w:t>
      </w:r>
      <w:r w:rsidR="00622BF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05010" w:rsidRPr="00134343">
        <w:rPr>
          <w:rFonts w:ascii="Liberation Serif" w:hAnsi="Liberation Serif"/>
          <w:b/>
          <w:i/>
          <w:sz w:val="28"/>
          <w:szCs w:val="28"/>
        </w:rPr>
        <w:t xml:space="preserve">производители этой продукции. </w:t>
      </w:r>
    </w:p>
    <w:p w:rsidR="007817DC" w:rsidRPr="00014D91" w:rsidRDefault="007817DC" w:rsidP="008A0FE7">
      <w:pPr>
        <w:spacing w:after="0"/>
        <w:contextualSpacing/>
        <w:jc w:val="both"/>
        <w:rPr>
          <w:rFonts w:ascii="Liberation Serif" w:hAnsi="Liberation Serif"/>
          <w:i/>
          <w:sz w:val="24"/>
          <w:szCs w:val="24"/>
        </w:rPr>
      </w:pPr>
    </w:p>
    <w:p w:rsidR="00134343" w:rsidRPr="00134343" w:rsidRDefault="00134343" w:rsidP="008A0F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1343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проявлении любых признаков немедленно информировать специали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1343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теринарной служб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БУ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мыш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тстан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мышл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ышминский районы)</w:t>
      </w:r>
      <w:r w:rsidRPr="001343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т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фону «горячей линии»</w:t>
      </w:r>
      <w:r w:rsidRPr="001343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-48-43, адрес г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343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мышлов, ул. </w:t>
      </w:r>
      <w:proofErr w:type="spellStart"/>
      <w:r w:rsidRPr="001343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фор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 1 </w:t>
      </w:r>
      <w:proofErr w:type="gramEnd"/>
    </w:p>
    <w:p w:rsidR="00CE401B" w:rsidRPr="00014D91" w:rsidRDefault="00CE401B" w:rsidP="00F155BE">
      <w:pPr>
        <w:spacing w:after="0"/>
        <w:contextualSpacing/>
        <w:rPr>
          <w:rFonts w:ascii="Liberation Serif" w:hAnsi="Liberation Serif"/>
          <w:sz w:val="24"/>
          <w:szCs w:val="24"/>
        </w:rPr>
      </w:pPr>
    </w:p>
    <w:sectPr w:rsidR="00CE401B" w:rsidRPr="00014D91" w:rsidSect="00F15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D15AD"/>
    <w:multiLevelType w:val="multilevel"/>
    <w:tmpl w:val="798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046B9"/>
    <w:multiLevelType w:val="multilevel"/>
    <w:tmpl w:val="F53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87"/>
    <w:rsid w:val="00014D91"/>
    <w:rsid w:val="000178EB"/>
    <w:rsid w:val="00024A9F"/>
    <w:rsid w:val="000C4F9E"/>
    <w:rsid w:val="001045D6"/>
    <w:rsid w:val="00134343"/>
    <w:rsid w:val="00176B87"/>
    <w:rsid w:val="001942E3"/>
    <w:rsid w:val="001F6A7A"/>
    <w:rsid w:val="00255743"/>
    <w:rsid w:val="00265871"/>
    <w:rsid w:val="003820A9"/>
    <w:rsid w:val="003C6D53"/>
    <w:rsid w:val="004004B7"/>
    <w:rsid w:val="00420921"/>
    <w:rsid w:val="004965A4"/>
    <w:rsid w:val="00622BFA"/>
    <w:rsid w:val="006A6099"/>
    <w:rsid w:val="0071346F"/>
    <w:rsid w:val="007817DC"/>
    <w:rsid w:val="007D4904"/>
    <w:rsid w:val="008A0FE7"/>
    <w:rsid w:val="009E5BBF"/>
    <w:rsid w:val="00A43583"/>
    <w:rsid w:val="00CE401B"/>
    <w:rsid w:val="00D85134"/>
    <w:rsid w:val="00DD61E5"/>
    <w:rsid w:val="00E05010"/>
    <w:rsid w:val="00F155BE"/>
    <w:rsid w:val="00F631CC"/>
    <w:rsid w:val="00F8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F9E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1942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42E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F9E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1942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42E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EBFE-7137-409F-A86A-9357437B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</dc:creator>
  <cp:lastModifiedBy>657</cp:lastModifiedBy>
  <cp:revision>9</cp:revision>
  <cp:lastPrinted>2023-11-20T02:58:00Z</cp:lastPrinted>
  <dcterms:created xsi:type="dcterms:W3CDTF">2023-06-07T04:20:00Z</dcterms:created>
  <dcterms:modified xsi:type="dcterms:W3CDTF">2023-12-12T08:14:00Z</dcterms:modified>
</cp:coreProperties>
</file>